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 urut/</w:t>
      </w:r>
      <w:r w:rsidR="009920FE">
        <w:rPr>
          <w:lang w:val="en-US"/>
        </w:rPr>
        <w:fldChar w:fldCharType="begin"/>
      </w:r>
      <w:r w:rsidR="009920FE">
        <w:rPr>
          <w:lang w:val="en-US"/>
        </w:rPr>
        <w:instrText xml:space="preserve"> KEYWORDS  \* Upper  \* MERGEFORMAT </w:instrText>
      </w:r>
      <w:r w:rsidR="009920FE">
        <w:rPr>
          <w:lang w:val="en-US"/>
        </w:rPr>
        <w:fldChar w:fldCharType="separate"/>
      </w:r>
      <w:r w:rsidR="00135D1E">
        <w:rPr>
          <w:lang w:val="en-US"/>
        </w:rPr>
        <w:t>PL16</w:t>
      </w:r>
      <w:r w:rsidR="009920FE">
        <w:rPr>
          <w:lang w:val="en-US"/>
        </w:rPr>
        <w:fldChar w:fldCharType="end"/>
      </w:r>
      <w:r w:rsidR="00B42009" w:rsidRPr="00B42009">
        <w:rPr>
          <w:lang w:val="en-US"/>
        </w:rPr>
        <w:t>/Kode 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Pr="00702F0B">
        <w:rPr>
          <w:lang w:val="en-US"/>
        </w:rPr>
        <w:t xml:space="preserve"> 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Pr="00702F0B">
        <w:rPr>
          <w:lang w:val="en-US"/>
        </w:rPr>
        <w:t xml:space="preserve"> 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>Tujuan 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, ditulis singkat dan jelas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jar dengan alamat tujuan surat. 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frasa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DB50AE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DB50AE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DB50AE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DB50AE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DB50AE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DB50AE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DB50AE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9920FE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9920FE" w:rsidRDefault="009920FE" w:rsidP="009920FE">
      <w:pPr>
        <w:tabs>
          <w:tab w:val="left" w:pos="5670"/>
        </w:tabs>
        <w:outlineLvl w:val="0"/>
        <w:rPr>
          <w:sz w:val="20"/>
          <w:szCs w:val="24"/>
          <w:lang w:val="en-US"/>
        </w:rPr>
      </w:pPr>
    </w:p>
    <w:p w:rsidR="009920FE" w:rsidRDefault="009920FE" w:rsidP="009920FE">
      <w:pPr>
        <w:tabs>
          <w:tab w:val="left" w:pos="5670"/>
        </w:tabs>
        <w:outlineLvl w:val="0"/>
        <w:rPr>
          <w:sz w:val="20"/>
          <w:szCs w:val="24"/>
          <w:lang w:val="en-US"/>
        </w:rPr>
      </w:pPr>
    </w:p>
    <w:p w:rsidR="009920FE" w:rsidRDefault="009920FE" w:rsidP="009920FE">
      <w:pPr>
        <w:tabs>
          <w:tab w:val="left" w:pos="5670"/>
        </w:tabs>
        <w:outlineLvl w:val="0"/>
        <w:rPr>
          <w:sz w:val="20"/>
          <w:szCs w:val="24"/>
          <w:lang w:val="en-US"/>
        </w:rPr>
      </w:pPr>
    </w:p>
    <w:p w:rsidR="009920FE" w:rsidRDefault="009920FE" w:rsidP="009920FE">
      <w:pPr>
        <w:tabs>
          <w:tab w:val="left" w:pos="5670"/>
        </w:tabs>
        <w:outlineLvl w:val="0"/>
        <w:rPr>
          <w:sz w:val="20"/>
          <w:szCs w:val="24"/>
          <w:lang w:val="en-US"/>
        </w:rPr>
      </w:pPr>
    </w:p>
    <w:p w:rsidR="009920FE" w:rsidRDefault="009920FE" w:rsidP="009920FE">
      <w:pPr>
        <w:tabs>
          <w:tab w:val="left" w:pos="5670"/>
        </w:tabs>
        <w:outlineLvl w:val="0"/>
        <w:rPr>
          <w:sz w:val="20"/>
          <w:szCs w:val="24"/>
        </w:rPr>
        <w:sectPr w:rsidR="009920FE" w:rsidSect="00D72834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cols w:space="708"/>
          <w:titlePg/>
          <w:docGrid w:linePitch="360"/>
        </w:sectPr>
      </w:pPr>
    </w:p>
    <w:p w:rsidR="00DB50AE" w:rsidRDefault="00DB50AE" w:rsidP="00DB50AE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DB50AE" w:rsidRDefault="00DB50AE" w:rsidP="00DB50AE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>
        <w:rPr>
          <w:sz w:val="20"/>
        </w:rPr>
        <w:fldChar w:fldCharType="begin"/>
      </w:r>
      <w:r>
        <w:rPr>
          <w:sz w:val="20"/>
        </w:rPr>
        <w:instrText xml:space="preserve"> KEYWORDS  \* Upper  \* MERGEFORMAT </w:instrText>
      </w:r>
      <w:r>
        <w:rPr>
          <w:sz w:val="20"/>
        </w:rPr>
        <w:fldChar w:fldCharType="separate"/>
      </w:r>
      <w:r w:rsidR="00135D1E">
        <w:rPr>
          <w:sz w:val="20"/>
        </w:rPr>
        <w:t>PL16</w:t>
      </w:r>
      <w:r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DB50AE" w:rsidRDefault="00DB50AE" w:rsidP="00DB50AE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9920FE" w:rsidRDefault="009920FE" w:rsidP="009920FE">
      <w:pPr>
        <w:tabs>
          <w:tab w:val="left" w:pos="5670"/>
        </w:tabs>
        <w:outlineLvl w:val="0"/>
        <w:rPr>
          <w:sz w:val="20"/>
          <w:szCs w:val="24"/>
        </w:rPr>
      </w:pPr>
    </w:p>
    <w:p w:rsidR="009920FE" w:rsidRDefault="009920FE" w:rsidP="009920FE">
      <w:pPr>
        <w:tabs>
          <w:tab w:val="left" w:pos="5670"/>
        </w:tabs>
        <w:outlineLvl w:val="0"/>
        <w:rPr>
          <w:sz w:val="20"/>
          <w:szCs w:val="24"/>
        </w:rPr>
      </w:pPr>
    </w:p>
    <w:p w:rsidR="009920FE" w:rsidRDefault="009920FE" w:rsidP="009920FE">
      <w:pPr>
        <w:tabs>
          <w:tab w:val="left" w:pos="5670"/>
        </w:tabs>
        <w:outlineLvl w:val="0"/>
        <w:rPr>
          <w:sz w:val="20"/>
          <w:szCs w:val="24"/>
        </w:rPr>
      </w:pPr>
    </w:p>
    <w:p w:rsidR="009920FE" w:rsidRDefault="009920FE" w:rsidP="009920FE">
      <w:pPr>
        <w:tabs>
          <w:tab w:val="left" w:pos="5670"/>
        </w:tabs>
        <w:outlineLvl w:val="0"/>
        <w:rPr>
          <w:sz w:val="20"/>
          <w:szCs w:val="24"/>
        </w:rPr>
      </w:pPr>
    </w:p>
    <w:p w:rsidR="009920FE" w:rsidRDefault="009920FE" w:rsidP="009920FE">
      <w:pPr>
        <w:tabs>
          <w:tab w:val="left" w:pos="5670"/>
        </w:tabs>
        <w:outlineLvl w:val="0"/>
        <w:rPr>
          <w:sz w:val="20"/>
          <w:szCs w:val="24"/>
        </w:rPr>
      </w:pPr>
    </w:p>
    <w:p w:rsidR="009920FE" w:rsidRPr="006B6EF7" w:rsidRDefault="009920FE" w:rsidP="009920FE">
      <w:pPr>
        <w:tabs>
          <w:tab w:val="left" w:pos="5670"/>
        </w:tabs>
        <w:outlineLvl w:val="0"/>
        <w:rPr>
          <w:sz w:val="20"/>
          <w:szCs w:val="24"/>
        </w:rPr>
      </w:pPr>
    </w:p>
    <w:sectPr w:rsidR="009920FE" w:rsidRPr="006B6EF7" w:rsidSect="009920F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95" w:rsidRDefault="00B12595" w:rsidP="005727F0">
      <w:r>
        <w:separator/>
      </w:r>
    </w:p>
  </w:endnote>
  <w:endnote w:type="continuationSeparator" w:id="0">
    <w:p w:rsidR="00B12595" w:rsidRDefault="00B12595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FE" w:rsidRDefault="00992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FE" w:rsidRDefault="00992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95" w:rsidRDefault="00B12595" w:rsidP="005727F0">
      <w:r>
        <w:separator/>
      </w:r>
    </w:p>
  </w:footnote>
  <w:footnote w:type="continuationSeparator" w:id="0">
    <w:p w:rsidR="00B12595" w:rsidRDefault="00B12595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96260E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05740</wp:posOffset>
              </wp:positionH>
              <wp:positionV relativeFrom="page">
                <wp:posOffset>358140</wp:posOffset>
              </wp:positionV>
              <wp:extent cx="6299835" cy="1126490"/>
              <wp:effectExtent l="0" t="0" r="24765" b="16510"/>
              <wp:wrapTight wrapText="bothSides">
                <wp:wrapPolygon edited="0">
                  <wp:start x="2155" y="0"/>
                  <wp:lineTo x="1502" y="1826"/>
                  <wp:lineTo x="653" y="5114"/>
                  <wp:lineTo x="523" y="7306"/>
                  <wp:lineTo x="523" y="11689"/>
                  <wp:lineTo x="914" y="17533"/>
                  <wp:lineTo x="0" y="21186"/>
                  <wp:lineTo x="0" y="21551"/>
                  <wp:lineTo x="21620" y="21551"/>
                  <wp:lineTo x="21620" y="21186"/>
                  <wp:lineTo x="21097" y="17533"/>
                  <wp:lineTo x="21228" y="365"/>
                  <wp:lineTo x="2678" y="0"/>
                  <wp:lineTo x="2155" y="0"/>
                </wp:wrapPolygon>
              </wp:wrapTight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26490"/>
                        <a:chOff x="-16450" y="-22074"/>
                        <a:chExt cx="7083261" cy="1160760"/>
                      </a:xfrm>
                    </wpg:grpSpPr>
                    <pic:pic xmlns:pic="http://schemas.openxmlformats.org/drawingml/2006/picture">
                      <pic:nvPicPr>
                        <pic:cNvPr id="33" name="Picture 3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312" y="-22074"/>
                          <a:ext cx="1214273" cy="1111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6" name="Straight Connector 36"/>
                      <wps:cNvCnPr/>
                      <wps:spPr>
                        <a:xfrm>
                          <a:off x="-16450" y="1138686"/>
                          <a:ext cx="708326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Text Box 37"/>
                      <wps:cNvSpPr txBox="1"/>
                      <wps:spPr>
                        <a:xfrm>
                          <a:off x="1446558" y="25879"/>
                          <a:ext cx="5423753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260E" w:rsidRDefault="0096260E" w:rsidP="0096260E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  <w:r w:rsidRPr="00D93426">
                              <w:rPr>
                                <w:sz w:val="32"/>
                              </w:rPr>
                              <w:t>KEMENTERIAN PENDIDIKAN DAN KEBUDAYAAN</w:t>
                            </w:r>
                          </w:p>
                          <w:p w:rsidR="0096260E" w:rsidRPr="00F84321" w:rsidRDefault="009920FE" w:rsidP="0096260E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8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sz w:val="28"/>
                              </w:rPr>
                              <w:fldChar w:fldCharType="separate"/>
                            </w:r>
                            <w:r w:rsidR="00135D1E">
                              <w:rPr>
                                <w:b/>
                                <w:sz w:val="28"/>
                              </w:rPr>
                              <w:t>POLITEKNIK NEGERI PONTIANAK</w:t>
                            </w:r>
                            <w:r>
                              <w:rPr>
                                <w:b/>
                                <w:sz w:val="28"/>
                              </w:rPr>
                              <w:fldChar w:fldCharType="end"/>
                            </w:r>
                          </w:p>
                          <w:p w:rsidR="0096260E" w:rsidRPr="0088560A" w:rsidRDefault="0096260E" w:rsidP="0096260E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96260E" w:rsidRPr="0088560A" w:rsidRDefault="0096260E" w:rsidP="0096260E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96260E" w:rsidRDefault="0096260E" w:rsidP="0096260E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3A21B9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left:0;text-align:left;margin-left:-16.2pt;margin-top:28.2pt;width:496.05pt;height:88.7pt;z-index:-251658240;mso-position-horizontal-relative:margin;mso-position-vertical-relative:page" coordorigin="-164,-220" coordsize="70832,1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7" type="#_x0000_t75" style="position:absolute;left:1863;top:-220;width:12142;height:111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">
                <v:imagedata r:id="rId2" o:title=""/>
                <v:path arrowok="t"/>
                <o:lock v:ext="edit" aspectratio="f"/>
              </v:shape>
              <v:line id="Straight Connector 36" o:spid="_x0000_s1028" style="position:absolute;visibility:visible;mso-wrap-style:square" from="-164,11386" to="70668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14465;top:258;width:54238;height:10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<v:textbox inset="0,0,0,0">
                  <w:txbxContent>
                    <w:p w:rsidR="0096260E" w:rsidRDefault="0096260E" w:rsidP="0096260E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  <w:r w:rsidRPr="00D93426">
                        <w:rPr>
                          <w:sz w:val="32"/>
                        </w:rPr>
                        <w:t>KEMENTERIAN PENDIDIKAN DAN KEBUDAYAAN</w:t>
                      </w:r>
                    </w:p>
                    <w:p w:rsidR="0096260E" w:rsidRPr="00F84321" w:rsidRDefault="009920FE" w:rsidP="0096260E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fldChar w:fldCharType="begin"/>
                      </w:r>
                      <w:r>
                        <w:rPr>
                          <w:b/>
                          <w:sz w:val="28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sz w:val="28"/>
                        </w:rPr>
                        <w:fldChar w:fldCharType="separate"/>
                      </w:r>
                      <w:r w:rsidR="00135D1E">
                        <w:rPr>
                          <w:b/>
                          <w:sz w:val="28"/>
                        </w:rPr>
                        <w:t>POLITEKNIK NEGERI PONTIANAK</w:t>
                      </w:r>
                      <w:r>
                        <w:rPr>
                          <w:b/>
                          <w:sz w:val="28"/>
                        </w:rPr>
                        <w:fldChar w:fldCharType="end"/>
                      </w:r>
                    </w:p>
                    <w:p w:rsidR="0096260E" w:rsidRPr="0088560A" w:rsidRDefault="0096260E" w:rsidP="0096260E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96260E" w:rsidRPr="0088560A" w:rsidRDefault="0096260E" w:rsidP="0096260E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96260E" w:rsidRDefault="0096260E" w:rsidP="0096260E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3A21B9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FE" w:rsidRPr="008F37EA" w:rsidRDefault="009920FE" w:rsidP="008F37EA">
    <w:pPr>
      <w:pStyle w:val="Header"/>
      <w:jc w:val="center"/>
      <w:rPr>
        <w:lang w:val="en-US"/>
      </w:rPr>
    </w:pPr>
    <w:r w:rsidRPr="009920FE">
      <w:rPr>
        <w:lang w:val="en-US"/>
      </w:rPr>
      <w:fldChar w:fldCharType="begin"/>
    </w:r>
    <w:r w:rsidRPr="009920FE">
      <w:rPr>
        <w:lang w:val="en-US"/>
      </w:rPr>
      <w:instrText xml:space="preserve"> PAGE   \* MERGEFORMAT </w:instrText>
    </w:r>
    <w:r w:rsidRPr="009920FE">
      <w:rPr>
        <w:lang w:val="en-US"/>
      </w:rPr>
      <w:fldChar w:fldCharType="separate"/>
    </w:r>
    <w:r w:rsidR="00DB50AE">
      <w:rPr>
        <w:noProof/>
        <w:lang w:val="en-US"/>
      </w:rPr>
      <w:t>- 2 -</w:t>
    </w:r>
    <w:r w:rsidRPr="009920FE">
      <w:rPr>
        <w:noProof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FE" w:rsidRPr="00CF5232" w:rsidRDefault="009920FE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1E"/>
    <w:rsid w:val="00011DC5"/>
    <w:rsid w:val="00012683"/>
    <w:rsid w:val="000175F7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5679"/>
    <w:rsid w:val="000D6820"/>
    <w:rsid w:val="000E4C56"/>
    <w:rsid w:val="000E5EDB"/>
    <w:rsid w:val="000E68D4"/>
    <w:rsid w:val="000F3C6B"/>
    <w:rsid w:val="000F69DA"/>
    <w:rsid w:val="000F6C98"/>
    <w:rsid w:val="001111CB"/>
    <w:rsid w:val="001214D0"/>
    <w:rsid w:val="001326E1"/>
    <w:rsid w:val="00135D1E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7998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31261"/>
    <w:rsid w:val="00231D2B"/>
    <w:rsid w:val="002338F5"/>
    <w:rsid w:val="00233B99"/>
    <w:rsid w:val="002351C0"/>
    <w:rsid w:val="00236EF4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91C0F"/>
    <w:rsid w:val="002945DF"/>
    <w:rsid w:val="00297723"/>
    <w:rsid w:val="002A0EFF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546FA"/>
    <w:rsid w:val="00356B95"/>
    <w:rsid w:val="00364EBE"/>
    <w:rsid w:val="00373BD7"/>
    <w:rsid w:val="00380BC4"/>
    <w:rsid w:val="00383C08"/>
    <w:rsid w:val="00386523"/>
    <w:rsid w:val="00386FF9"/>
    <w:rsid w:val="003A1BBF"/>
    <w:rsid w:val="003A21B9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B01FD"/>
    <w:rsid w:val="004B34E3"/>
    <w:rsid w:val="004B6B61"/>
    <w:rsid w:val="004C241F"/>
    <w:rsid w:val="004C4B9B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727F0"/>
    <w:rsid w:val="005748FE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E7E6B"/>
    <w:rsid w:val="005F1666"/>
    <w:rsid w:val="006011DA"/>
    <w:rsid w:val="006022BA"/>
    <w:rsid w:val="00602C59"/>
    <w:rsid w:val="00603705"/>
    <w:rsid w:val="0061562B"/>
    <w:rsid w:val="006230AA"/>
    <w:rsid w:val="00627E53"/>
    <w:rsid w:val="00631CCD"/>
    <w:rsid w:val="00645E6C"/>
    <w:rsid w:val="006846EC"/>
    <w:rsid w:val="00687C31"/>
    <w:rsid w:val="0069213B"/>
    <w:rsid w:val="00695BD9"/>
    <w:rsid w:val="006B3B0A"/>
    <w:rsid w:val="006B6EF7"/>
    <w:rsid w:val="006B6FA9"/>
    <w:rsid w:val="006D46C9"/>
    <w:rsid w:val="006D5C80"/>
    <w:rsid w:val="006E0276"/>
    <w:rsid w:val="00700A05"/>
    <w:rsid w:val="00702F0B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2296"/>
    <w:rsid w:val="00814340"/>
    <w:rsid w:val="00820ED8"/>
    <w:rsid w:val="00823144"/>
    <w:rsid w:val="00831969"/>
    <w:rsid w:val="008525CC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90231D"/>
    <w:rsid w:val="009105E8"/>
    <w:rsid w:val="0093096B"/>
    <w:rsid w:val="00936EF9"/>
    <w:rsid w:val="00942D07"/>
    <w:rsid w:val="00954D0C"/>
    <w:rsid w:val="00956221"/>
    <w:rsid w:val="0096260E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20FE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734F"/>
    <w:rsid w:val="00A017BB"/>
    <w:rsid w:val="00A01B55"/>
    <w:rsid w:val="00A13502"/>
    <w:rsid w:val="00A13E13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B037D"/>
    <w:rsid w:val="00AD0E7F"/>
    <w:rsid w:val="00AD53DF"/>
    <w:rsid w:val="00AD6AE8"/>
    <w:rsid w:val="00AE0F3F"/>
    <w:rsid w:val="00AE1D8D"/>
    <w:rsid w:val="00AE2D8A"/>
    <w:rsid w:val="00AE61AA"/>
    <w:rsid w:val="00AF6AB7"/>
    <w:rsid w:val="00B11F39"/>
    <w:rsid w:val="00B12595"/>
    <w:rsid w:val="00B15058"/>
    <w:rsid w:val="00B16A46"/>
    <w:rsid w:val="00B215FB"/>
    <w:rsid w:val="00B42009"/>
    <w:rsid w:val="00B45F6D"/>
    <w:rsid w:val="00B47D55"/>
    <w:rsid w:val="00B607A7"/>
    <w:rsid w:val="00B7238A"/>
    <w:rsid w:val="00B85755"/>
    <w:rsid w:val="00B93255"/>
    <w:rsid w:val="00B956E4"/>
    <w:rsid w:val="00BA3952"/>
    <w:rsid w:val="00BB225D"/>
    <w:rsid w:val="00BB3C81"/>
    <w:rsid w:val="00BC1C2C"/>
    <w:rsid w:val="00BC2DA8"/>
    <w:rsid w:val="00BC7061"/>
    <w:rsid w:val="00BD48CD"/>
    <w:rsid w:val="00BF5E80"/>
    <w:rsid w:val="00BF621B"/>
    <w:rsid w:val="00C03DDF"/>
    <w:rsid w:val="00C058C1"/>
    <w:rsid w:val="00C26827"/>
    <w:rsid w:val="00C44347"/>
    <w:rsid w:val="00C5030C"/>
    <w:rsid w:val="00C619E3"/>
    <w:rsid w:val="00C64185"/>
    <w:rsid w:val="00C65171"/>
    <w:rsid w:val="00C75E1D"/>
    <w:rsid w:val="00C80232"/>
    <w:rsid w:val="00C95545"/>
    <w:rsid w:val="00C960A6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3F74"/>
    <w:rsid w:val="00D04C9F"/>
    <w:rsid w:val="00D05E7F"/>
    <w:rsid w:val="00D07E33"/>
    <w:rsid w:val="00D11A4E"/>
    <w:rsid w:val="00D11D10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B50AE"/>
    <w:rsid w:val="00DC1CCB"/>
    <w:rsid w:val="00DC316A"/>
    <w:rsid w:val="00DC7052"/>
    <w:rsid w:val="00DD0823"/>
    <w:rsid w:val="00DE64F2"/>
    <w:rsid w:val="00DF136D"/>
    <w:rsid w:val="00DF4EB0"/>
    <w:rsid w:val="00E10853"/>
    <w:rsid w:val="00E12AC5"/>
    <w:rsid w:val="00E16FC1"/>
    <w:rsid w:val="00E21272"/>
    <w:rsid w:val="00E2292D"/>
    <w:rsid w:val="00E25D56"/>
    <w:rsid w:val="00E35540"/>
    <w:rsid w:val="00E46A3A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30E7B"/>
    <w:rsid w:val="00F33E56"/>
    <w:rsid w:val="00F438A0"/>
    <w:rsid w:val="00F5023A"/>
    <w:rsid w:val="00F54E35"/>
    <w:rsid w:val="00F555D4"/>
    <w:rsid w:val="00F5726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B23F9F-9259-43E1-A344-EA9B5BEB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12332.15756\Template%20Surat%20Dinas%20(Lembag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9D60-B9AB-473A-8344-F76CCD2F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urat Dinas (Lembaga)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EKNIK NEGERI PONTIANAK</vt:lpstr>
    </vt:vector>
  </TitlesOfParts>
  <Company>POLNEP</Company>
  <LinksUpToDate>false</LinksUpToDate>
  <CharactersWithSpaces>1005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KNIK NEGERI PONTIANAK</dc:title>
  <dc:subject>Surat Dinas Jurusan/Unit Kerja</dc:subject>
  <dc:creator>Ully</dc:creator>
  <cp:keywords>PL16</cp:keywords>
  <cp:lastModifiedBy>Ully</cp:lastModifiedBy>
  <cp:revision>1</cp:revision>
  <cp:lastPrinted>2019-04-13T10:08:00Z</cp:lastPrinted>
  <dcterms:created xsi:type="dcterms:W3CDTF">2020-02-05T02:36:00Z</dcterms:created>
  <dcterms:modified xsi:type="dcterms:W3CDTF">2020-02-05T02:37:00Z</dcterms:modified>
  <cp:category/>
</cp:coreProperties>
</file>